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FC5EA0">
        <w:t>24</w:t>
      </w:r>
      <w:r w:rsidR="0031018C" w:rsidRPr="00481DB6">
        <w:t>.</w:t>
      </w:r>
      <w:r w:rsidR="00FC5EA0">
        <w:t>12</w:t>
      </w:r>
      <w:r w:rsidR="0031018C" w:rsidRPr="00481DB6">
        <w:t>.</w:t>
      </w:r>
      <w:r w:rsidR="00E9417F" w:rsidRPr="00481DB6">
        <w:t>20</w:t>
      </w:r>
      <w:r w:rsidR="000C1D20">
        <w:t>20</w:t>
      </w:r>
      <w:r w:rsidR="00E9417F" w:rsidRPr="00481DB6">
        <w:t xml:space="preserve"> № </w:t>
      </w:r>
      <w:r w:rsidR="00FC5EA0">
        <w:t>20</w:t>
      </w:r>
      <w:r w:rsidR="004E49CD">
        <w:t>7</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FC5EA0" w:rsidRPr="00481DB6" w:rsidTr="00FC5EA0">
        <w:trPr>
          <w:trHeight w:val="280"/>
        </w:trPr>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FC5EA0" w:rsidRPr="00481DB6" w:rsidRDefault="00FC5EA0" w:rsidP="00030FE7">
            <w:pPr>
              <w:snapToGrid w:val="0"/>
            </w:pPr>
            <w:r w:rsidRPr="00481DB6">
              <w:t>- капитальный, текущий ремонт улиц и дорог местного значения;</w:t>
            </w:r>
          </w:p>
          <w:p w:rsidR="00FC5EA0" w:rsidRPr="00481DB6" w:rsidRDefault="00FC5EA0" w:rsidP="00030FE7">
            <w:pPr>
              <w:snapToGrid w:val="0"/>
            </w:pPr>
            <w:r w:rsidRPr="00481DB6">
              <w:t>- устройство пешеходных тротуаров;</w:t>
            </w:r>
          </w:p>
          <w:p w:rsidR="00FC5EA0" w:rsidRPr="00481DB6" w:rsidRDefault="00FC5EA0"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A6869">
            <w:pPr>
              <w:rPr>
                <w:color w:val="000000"/>
              </w:rPr>
            </w:pPr>
            <w:r>
              <w:rPr>
                <w:color w:val="000000"/>
              </w:rPr>
              <w:t>11657,9</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Pr="00481DB6" w:rsidRDefault="00FC5EA0"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FC5EA0" w:rsidRDefault="00FC5EA0" w:rsidP="00FC5EA0">
            <w:pPr>
              <w:jc w:val="center"/>
              <w:rPr>
                <w:color w:val="000000"/>
              </w:rPr>
            </w:pPr>
            <w:r>
              <w:rPr>
                <w:color w:val="000000"/>
              </w:rPr>
              <w:t>11657,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05,0</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FC5EA0" w:rsidRDefault="00FC5EA0" w:rsidP="00FC5EA0">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w:t>
            </w:r>
            <w:r w:rsidR="00FC5EA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FC5EA0">
            <w:pP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FC5EA0">
            <w:pPr>
              <w:jc w:val="cente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030FE7">
            <w:pPr>
              <w:rPr>
                <w:color w:val="000000"/>
              </w:rPr>
            </w:pPr>
            <w:r>
              <w:rPr>
                <w:color w:val="000000"/>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FC5EA0" w:rsidP="00FC5EA0">
            <w:pPr>
              <w:rPr>
                <w:color w:val="000000"/>
              </w:rPr>
            </w:pPr>
            <w:r>
              <w:rPr>
                <w:color w:val="000000"/>
              </w:rPr>
              <w:t>510,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FC5EA0" w:rsidP="00112E24">
            <w:pPr>
              <w:jc w:val="center"/>
              <w:rPr>
                <w:color w:val="000000"/>
              </w:rPr>
            </w:pPr>
            <w:r>
              <w:rPr>
                <w:color w:val="000000"/>
              </w:rPr>
              <w:t>510</w:t>
            </w:r>
            <w:r w:rsidR="00471B9B">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FC5EA0"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2576,2</w:t>
            </w:r>
          </w:p>
        </w:tc>
        <w:tc>
          <w:tcPr>
            <w:tcW w:w="0" w:type="auto"/>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2576,2</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56,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FC5EA0" w:rsidRDefault="00FC5EA0">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FC5EA0" w:rsidRDefault="00FC5EA0">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FC5EA0" w:rsidRPr="00481DB6" w:rsidTr="00FC5EA0">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FC5EA0" w:rsidRPr="00481DB6" w:rsidRDefault="00FC5EA0"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0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FC5EA0">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FC5EA0" w:rsidRDefault="00FC5EA0" w:rsidP="00FC5EA0">
            <w:pPr>
              <w:jc w:val="center"/>
              <w:rPr>
                <w:color w:val="000000"/>
              </w:rPr>
            </w:pPr>
            <w:r>
              <w:rPr>
                <w:color w:val="000000"/>
              </w:rPr>
              <w:t>11657,9</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FC5EA0">
            <w:pPr>
              <w:jc w:val="center"/>
              <w:rPr>
                <w:color w:val="000000"/>
              </w:rPr>
            </w:pPr>
            <w:r>
              <w:rPr>
                <w:color w:val="000000"/>
              </w:rPr>
              <w:t>240,7</w:t>
            </w:r>
          </w:p>
        </w:tc>
      </w:tr>
      <w:tr w:rsidR="00FC5EA0"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FC5EA0" w:rsidRPr="00481DB6" w:rsidRDefault="00FC5EA0"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7A444A">
            <w:pPr>
              <w:jc w:val="center"/>
              <w:rPr>
                <w:color w:val="000000"/>
              </w:rPr>
            </w:pPr>
            <w:r>
              <w:rPr>
                <w:color w:val="000000"/>
              </w:rPr>
              <w:t>167,4</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FC5EA0" w:rsidRPr="00481DB6" w:rsidRDefault="00FC5EA0"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30</w:t>
            </w:r>
            <w:r w:rsidR="00FC5EA0">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244C89" w:rsidP="00112E24">
            <w:pPr>
              <w:jc w:val="center"/>
              <w:rPr>
                <w:color w:val="000000"/>
              </w:rPr>
            </w:pPr>
            <w:r>
              <w:rPr>
                <w:color w:val="000000"/>
              </w:rPr>
              <w:t>510</w:t>
            </w:r>
            <w:r w:rsidR="00FC5EA0">
              <w:rPr>
                <w:color w:val="000000"/>
              </w:rPr>
              <w:t>,2</w:t>
            </w:r>
          </w:p>
        </w:tc>
      </w:tr>
      <w:tr w:rsidR="00244C89" w:rsidRPr="00481DB6" w:rsidTr="00244C8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244C89" w:rsidRPr="00481DB6" w:rsidRDefault="00244C8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56,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244C89" w:rsidRDefault="00244C89" w:rsidP="00244C8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44C89" w:rsidRDefault="00244C89" w:rsidP="00244C89">
            <w:pPr>
              <w:jc w:val="center"/>
              <w:rPr>
                <w:color w:val="000000"/>
              </w:rPr>
            </w:pPr>
            <w:r>
              <w:rPr>
                <w:color w:val="000000"/>
              </w:rPr>
              <w:t>12576,2</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244C89" w:rsidRDefault="00244C89" w:rsidP="00244C89">
            <w:pPr>
              <w:jc w:val="center"/>
              <w:rPr>
                <w:color w:val="000000"/>
              </w:rPr>
            </w:pPr>
            <w:r>
              <w:rPr>
                <w:color w:val="000000"/>
              </w:rPr>
              <w:t>11657,9</w:t>
            </w:r>
          </w:p>
          <w:p w:rsidR="004108A9" w:rsidRDefault="004108A9" w:rsidP="004108A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244C89" w:rsidRDefault="00244C89" w:rsidP="00244C89">
            <w:pPr>
              <w:jc w:val="center"/>
              <w:rPr>
                <w:color w:val="000000"/>
              </w:rPr>
            </w:pPr>
            <w:r>
              <w:rPr>
                <w:color w:val="000000"/>
              </w:rPr>
              <w:t>11657,9</w:t>
            </w:r>
          </w:p>
          <w:p w:rsidR="004108A9" w:rsidRDefault="004108A9" w:rsidP="00371C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244C89">
            <w:pPr>
              <w:jc w:val="center"/>
              <w:rPr>
                <w:color w:val="000000"/>
              </w:rPr>
            </w:pPr>
            <w:r>
              <w:rPr>
                <w:color w:val="000000"/>
              </w:rPr>
              <w:t>2</w:t>
            </w:r>
            <w:r w:rsidR="00244C89">
              <w:rPr>
                <w:color w:val="000000"/>
              </w:rPr>
              <w:t>40</w:t>
            </w:r>
            <w:r>
              <w:rPr>
                <w:color w:val="000000"/>
              </w:rPr>
              <w:t>,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0C1D20">
            <w:pPr>
              <w:jc w:val="center"/>
              <w:rPr>
                <w:color w:val="000000"/>
              </w:rPr>
            </w:pPr>
            <w:r>
              <w:rPr>
                <w:color w:val="000000"/>
              </w:rPr>
              <w:t>240</w:t>
            </w:r>
            <w:r w:rsidR="004108A9">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21" w:rsidRDefault="008E6521" w:rsidP="005C5AF6">
      <w:r>
        <w:separator/>
      </w:r>
    </w:p>
  </w:endnote>
  <w:endnote w:type="continuationSeparator" w:id="1">
    <w:p w:rsidR="008E6521" w:rsidRDefault="008E6521"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21" w:rsidRDefault="008E6521" w:rsidP="005C5AF6">
      <w:r>
        <w:separator/>
      </w:r>
    </w:p>
  </w:footnote>
  <w:footnote w:type="continuationSeparator" w:id="1">
    <w:p w:rsidR="008E6521" w:rsidRDefault="008E6521"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52578"/>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49CD"/>
    <w:rsid w:val="004E7095"/>
    <w:rsid w:val="004F3BFE"/>
    <w:rsid w:val="00501D27"/>
    <w:rsid w:val="005035E9"/>
    <w:rsid w:val="0050443E"/>
    <w:rsid w:val="005111BE"/>
    <w:rsid w:val="0052216E"/>
    <w:rsid w:val="0052264C"/>
    <w:rsid w:val="005233D5"/>
    <w:rsid w:val="00525303"/>
    <w:rsid w:val="00537352"/>
    <w:rsid w:val="00543C6C"/>
    <w:rsid w:val="00546D90"/>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3173"/>
    <w:rsid w:val="0082434D"/>
    <w:rsid w:val="00832074"/>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8E6521"/>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8D8E-8982-4654-802F-69FA0913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4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3</cp:revision>
  <cp:lastPrinted>2018-06-09T06:55:00Z</cp:lastPrinted>
  <dcterms:created xsi:type="dcterms:W3CDTF">2020-12-24T05:52:00Z</dcterms:created>
  <dcterms:modified xsi:type="dcterms:W3CDTF">2020-12-25T06:39:00Z</dcterms:modified>
</cp:coreProperties>
</file>